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308B" w14:textId="77777777" w:rsidR="00A55362" w:rsidRDefault="00A55362" w:rsidP="00A55362">
      <w:pPr>
        <w:spacing w:after="0"/>
        <w:ind w:hanging="2"/>
        <w:jc w:val="center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>SOLICITUD DE INSCRIPCIÓN.</w:t>
      </w:r>
    </w:p>
    <w:p w14:paraId="24413471" w14:textId="77777777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</w:p>
    <w:p w14:paraId="748594C3" w14:textId="1D9800CD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ñores Secretaría General de la IU. Digital, mediante la presente, manifestamos nuestro interés de participar en la convocatoria pública para la elección del Representante de los </w:t>
      </w:r>
      <w:r w:rsidR="00271372">
        <w:rPr>
          <w:rFonts w:ascii="Arial" w:eastAsia="Arial" w:hAnsi="Arial" w:cs="Arial"/>
        </w:rPr>
        <w:t>ESTUDIANTES</w:t>
      </w:r>
      <w:r w:rsidRPr="00EC6607">
        <w:rPr>
          <w:rFonts w:ascii="Arial" w:eastAsia="Arial" w:hAnsi="Arial" w:cs="Arial"/>
        </w:rPr>
        <w:t xml:space="preserve"> ante el Consejo </w:t>
      </w:r>
      <w:r w:rsidR="00EC6607">
        <w:rPr>
          <w:rFonts w:ascii="Arial" w:eastAsia="Arial" w:hAnsi="Arial" w:cs="Arial"/>
        </w:rPr>
        <w:t>Directivo</w:t>
      </w:r>
      <w:r>
        <w:rPr>
          <w:rFonts w:ascii="Arial" w:eastAsia="Arial" w:hAnsi="Arial" w:cs="Arial"/>
        </w:rPr>
        <w:t xml:space="preserve"> de la Institución Universitaria Digital de Antioquia – IU. Digital, para lo cual remitimos los datos y documentos requeridos para hacer efectiva la inscripción de la siguiente plancha:</w:t>
      </w:r>
    </w:p>
    <w:p w14:paraId="43A8E225" w14:textId="77777777" w:rsidR="00A55362" w:rsidRDefault="00A55362" w:rsidP="00A55362">
      <w:pPr>
        <w:spacing w:after="0"/>
        <w:ind w:hanging="2"/>
        <w:jc w:val="both"/>
        <w:rPr>
          <w:rFonts w:ascii="Arial" w:eastAsia="Arial" w:hAnsi="Arial" w:cs="Arial"/>
        </w:rPr>
      </w:pPr>
    </w:p>
    <w:tbl>
      <w:tblPr>
        <w:tblW w:w="9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1676"/>
        <w:gridCol w:w="2369"/>
        <w:gridCol w:w="1339"/>
        <w:gridCol w:w="1121"/>
      </w:tblGrid>
      <w:tr w:rsidR="00A55362" w14:paraId="358A36DF" w14:textId="77777777" w:rsidTr="00E92A78">
        <w:trPr>
          <w:jc w:val="center"/>
        </w:trPr>
        <w:tc>
          <w:tcPr>
            <w:tcW w:w="3008" w:type="dxa"/>
            <w:vAlign w:val="center"/>
          </w:tcPr>
          <w:p w14:paraId="40F86F19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676" w:type="dxa"/>
            <w:vAlign w:val="center"/>
          </w:tcPr>
          <w:p w14:paraId="15CADAC4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 DE IDENTIFICACIÓN</w:t>
            </w:r>
          </w:p>
        </w:tc>
        <w:tc>
          <w:tcPr>
            <w:tcW w:w="2369" w:type="dxa"/>
            <w:vAlign w:val="center"/>
          </w:tcPr>
          <w:p w14:paraId="22374C0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1339" w:type="dxa"/>
            <w:vAlign w:val="center"/>
          </w:tcPr>
          <w:p w14:paraId="3E6C4C3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1121" w:type="dxa"/>
            <w:vAlign w:val="center"/>
          </w:tcPr>
          <w:p w14:paraId="5BB478C6" w14:textId="77777777" w:rsidR="00A55362" w:rsidRDefault="00A55362" w:rsidP="00E92A78">
            <w:pPr>
              <w:spacing w:after="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LIDAD</w:t>
            </w:r>
          </w:p>
        </w:tc>
      </w:tr>
      <w:tr w:rsidR="00A55362" w14:paraId="2200743B" w14:textId="77777777" w:rsidTr="00E92A78">
        <w:trPr>
          <w:jc w:val="center"/>
        </w:trPr>
        <w:tc>
          <w:tcPr>
            <w:tcW w:w="3008" w:type="dxa"/>
          </w:tcPr>
          <w:p w14:paraId="1267D4EB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45FEEEC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9" w:type="dxa"/>
          </w:tcPr>
          <w:p w14:paraId="5F5DAC5F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7AAB425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5ACDBE0A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55362" w14:paraId="7EBF95D8" w14:textId="77777777" w:rsidTr="00E92A78">
        <w:trPr>
          <w:jc w:val="center"/>
        </w:trPr>
        <w:tc>
          <w:tcPr>
            <w:tcW w:w="3008" w:type="dxa"/>
          </w:tcPr>
          <w:p w14:paraId="0677B2CF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39136B98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9" w:type="dxa"/>
          </w:tcPr>
          <w:p w14:paraId="39136921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8B4F8B2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14:paraId="11B5991D" w14:textId="77777777" w:rsidR="00A55362" w:rsidRDefault="00A55362" w:rsidP="00E92A78">
            <w:pPr>
              <w:spacing w:after="0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E47509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556A8D98" w14:textId="77777777" w:rsidR="00A55362" w:rsidRDefault="00A55362" w:rsidP="00A55362">
      <w:pPr>
        <w:spacing w:after="0" w:line="240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la suscripción y presentación de la presente solicitud; autorizo a la Entidad para:</w:t>
      </w:r>
    </w:p>
    <w:p w14:paraId="73C6EA50" w14:textId="77777777" w:rsidR="00A55362" w:rsidRDefault="00A55362" w:rsidP="00A55362">
      <w:pPr>
        <w:spacing w:after="0" w:line="240" w:lineRule="auto"/>
        <w:ind w:hanging="2"/>
        <w:jc w:val="both"/>
        <w:rPr>
          <w:rFonts w:ascii="Arial" w:eastAsia="Arial" w:hAnsi="Arial" w:cs="Arial"/>
        </w:rPr>
      </w:pPr>
    </w:p>
    <w:p w14:paraId="3118070F" w14:textId="77777777" w:rsidR="00A55362" w:rsidRDefault="00A55362" w:rsidP="00A5536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El cargue a las plataformas digitales de todos los documentos inherentes al proceso de elección, esto incluye los que contengan datos sensibles, como son: Hoja de vida y Fotografías.</w:t>
      </w:r>
    </w:p>
    <w:p w14:paraId="01D39801" w14:textId="77777777" w:rsidR="00A55362" w:rsidRDefault="00A55362" w:rsidP="00A5536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 notifique las actualizaciones que la Institución considere necesarias, al correo electrónico relacionado </w:t>
      </w:r>
      <w:r>
        <w:rPr>
          <w:rFonts w:ascii="Arial" w:eastAsia="Arial" w:hAnsi="Arial" w:cs="Arial"/>
        </w:rPr>
        <w:t>anteriormente,</w:t>
      </w:r>
      <w:r>
        <w:rPr>
          <w:rFonts w:ascii="Arial" w:eastAsia="Arial" w:hAnsi="Arial" w:cs="Arial"/>
          <w:color w:val="000000"/>
        </w:rPr>
        <w:t xml:space="preserve"> de conformidad con lo previsto en el artículo 56 de la Ley 1437 de 2011, modificado por el artículo 10 de la Ley 2080 de 2021.</w:t>
      </w:r>
    </w:p>
    <w:p w14:paraId="2D7B11C4" w14:textId="77777777" w:rsidR="00A55362" w:rsidRDefault="00A55362" w:rsidP="00A55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656556E8" w14:textId="67BDD7DA" w:rsidR="00A55362" w:rsidRDefault="00A55362" w:rsidP="00A55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 tal sentido, declaro que conozco y acepto los términos y condiciones sobre la notificación por medios electrónicos. Por lo tanto, a partir de la fecha de suscripción de la presente solicitud de inscripción, la Institución Universitaria Digital de Antioquia queda facultada para remitir a la dirección electrónica registrada en el presente documento las respuestas a solicitudes, peticiones y remisión de información relacionada con la convocatoria de elección de representante ante el </w:t>
      </w:r>
      <w:r w:rsidRPr="00EC6607">
        <w:rPr>
          <w:rFonts w:ascii="Arial" w:eastAsia="Arial" w:hAnsi="Arial" w:cs="Arial"/>
          <w:color w:val="000000"/>
        </w:rPr>
        <w:t xml:space="preserve">Consejo </w:t>
      </w:r>
      <w:r w:rsidR="00EC6607" w:rsidRPr="00EC6607">
        <w:rPr>
          <w:rFonts w:ascii="Arial" w:eastAsia="Arial" w:hAnsi="Arial" w:cs="Arial"/>
          <w:color w:val="000000"/>
        </w:rPr>
        <w:t xml:space="preserve">Directivo </w:t>
      </w:r>
      <w:r w:rsidRPr="00EC6607">
        <w:rPr>
          <w:rFonts w:ascii="Arial" w:eastAsia="Arial" w:hAnsi="Arial" w:cs="Arial"/>
          <w:color w:val="000000"/>
        </w:rPr>
        <w:t>202</w:t>
      </w:r>
      <w:r w:rsidR="00AD5037" w:rsidRPr="00EC6607">
        <w:rPr>
          <w:rFonts w:ascii="Arial" w:eastAsia="Arial" w:hAnsi="Arial" w:cs="Arial"/>
          <w:color w:val="000000"/>
        </w:rPr>
        <w:t>6</w:t>
      </w:r>
      <w:r w:rsidRPr="00EC6607">
        <w:rPr>
          <w:rFonts w:ascii="Arial" w:eastAsia="Arial" w:hAnsi="Arial" w:cs="Arial"/>
          <w:color w:val="000000"/>
        </w:rPr>
        <w:t>.</w:t>
      </w:r>
    </w:p>
    <w:p w14:paraId="7BC3F6CB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7DFB4E5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4C2B8570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do en el Municipio de ________________, a los __ días del mes de 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26.</w:t>
      </w:r>
    </w:p>
    <w:p w14:paraId="3CAB0822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0863D027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78352CCD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B049D00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6B07CB76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25154C21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: _______________________________</w:t>
      </w:r>
    </w:p>
    <w:p w14:paraId="3D1654F2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No.</w:t>
      </w:r>
      <w:r>
        <w:t xml:space="preserve"> </w:t>
      </w:r>
      <w:r>
        <w:rPr>
          <w:rFonts w:ascii="Arial" w:eastAsia="Arial" w:hAnsi="Arial" w:cs="Arial"/>
        </w:rPr>
        <w:t>______________________</w:t>
      </w:r>
    </w:p>
    <w:p w14:paraId="1CC5A248" w14:textId="77777777" w:rsidR="00A55362" w:rsidRDefault="00A55362" w:rsidP="00A55362">
      <w:pPr>
        <w:spacing w:after="0"/>
        <w:ind w:hanging="2"/>
        <w:rPr>
          <w:noProof/>
        </w:rPr>
      </w:pPr>
    </w:p>
    <w:p w14:paraId="64EF59E1" w14:textId="77777777" w:rsidR="00A55362" w:rsidRDefault="00A55362" w:rsidP="00A55362">
      <w:pPr>
        <w:spacing w:after="0"/>
        <w:ind w:hanging="2"/>
        <w:rPr>
          <w:noProof/>
        </w:rPr>
      </w:pPr>
    </w:p>
    <w:p w14:paraId="4D57EFA5" w14:textId="77777777" w:rsidR="00A55362" w:rsidRDefault="00A55362" w:rsidP="00A55362">
      <w:pPr>
        <w:spacing w:after="0"/>
        <w:ind w:hanging="2"/>
        <w:rPr>
          <w:noProof/>
        </w:rPr>
      </w:pPr>
    </w:p>
    <w:p w14:paraId="41915DCA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irma: _______________________________</w:t>
      </w:r>
    </w:p>
    <w:p w14:paraId="00C7E7DA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No.</w:t>
      </w:r>
      <w:r>
        <w:t xml:space="preserve"> </w:t>
      </w:r>
      <w:r>
        <w:rPr>
          <w:rFonts w:ascii="Arial" w:eastAsia="Arial" w:hAnsi="Arial" w:cs="Arial"/>
        </w:rPr>
        <w:t>______________________</w:t>
      </w:r>
    </w:p>
    <w:p w14:paraId="10164507" w14:textId="77777777" w:rsidR="00A55362" w:rsidRDefault="00A55362" w:rsidP="00A55362">
      <w:pPr>
        <w:spacing w:after="0"/>
        <w:ind w:hanging="2"/>
        <w:rPr>
          <w:rFonts w:ascii="Arial" w:eastAsia="Arial" w:hAnsi="Arial" w:cs="Arial"/>
        </w:rPr>
      </w:pPr>
    </w:p>
    <w:p w14:paraId="19D3D5E1" w14:textId="6EC0E636" w:rsidR="002C71D8" w:rsidRDefault="002C71D8" w:rsidP="003E52B5">
      <w:pPr>
        <w:rPr>
          <w:rFonts w:ascii="Arial" w:hAnsi="Arial" w:cs="Arial"/>
        </w:rPr>
      </w:pPr>
    </w:p>
    <w:sectPr w:rsidR="002C71D8" w:rsidSect="00ED16E1">
      <w:headerReference w:type="default" r:id="rId8"/>
      <w:footerReference w:type="default" r:id="rId9"/>
      <w:pgSz w:w="12240" w:h="15840" w:code="1"/>
      <w:pgMar w:top="2211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1891" w14:textId="77777777" w:rsidR="009C675A" w:rsidRDefault="009C675A" w:rsidP="003E52B5">
      <w:pPr>
        <w:spacing w:after="0" w:line="240" w:lineRule="auto"/>
      </w:pPr>
      <w:r>
        <w:separator/>
      </w:r>
    </w:p>
  </w:endnote>
  <w:endnote w:type="continuationSeparator" w:id="0">
    <w:p w14:paraId="523D74E8" w14:textId="77777777" w:rsidR="009C675A" w:rsidRDefault="009C675A" w:rsidP="003E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FA8C" w14:textId="147242B3" w:rsidR="003E52B5" w:rsidRDefault="003E52B5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2F82B9" wp14:editId="592CA1B9">
          <wp:simplePos x="0" y="0"/>
          <wp:positionH relativeFrom="page">
            <wp:posOffset>-13335</wp:posOffset>
          </wp:positionH>
          <wp:positionV relativeFrom="paragraph">
            <wp:posOffset>-224680</wp:posOffset>
          </wp:positionV>
          <wp:extent cx="8170644" cy="1081148"/>
          <wp:effectExtent l="0" t="0" r="0" b="0"/>
          <wp:wrapNone/>
          <wp:docPr id="114565697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656972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0644" cy="108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4CBE0" w14:textId="77777777" w:rsidR="003E52B5" w:rsidRDefault="003E5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B7F3" w14:textId="77777777" w:rsidR="009C675A" w:rsidRDefault="009C675A" w:rsidP="003E52B5">
      <w:pPr>
        <w:spacing w:after="0" w:line="240" w:lineRule="auto"/>
      </w:pPr>
      <w:r>
        <w:separator/>
      </w:r>
    </w:p>
  </w:footnote>
  <w:footnote w:type="continuationSeparator" w:id="0">
    <w:p w14:paraId="4682A719" w14:textId="77777777" w:rsidR="009C675A" w:rsidRDefault="009C675A" w:rsidP="003E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725683A" w14:textId="1119C9F1" w:rsidR="008871FF" w:rsidRDefault="008871FF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A5635EC" wp14:editId="41A048E7">
              <wp:simplePos x="0" y="0"/>
              <wp:positionH relativeFrom="margin">
                <wp:align>center</wp:align>
              </wp:positionH>
              <wp:positionV relativeFrom="paragraph">
                <wp:posOffset>-452755</wp:posOffset>
              </wp:positionV>
              <wp:extent cx="7569603" cy="1001617"/>
              <wp:effectExtent l="0" t="0" r="0" b="0"/>
              <wp:wrapNone/>
              <wp:docPr id="1493456443" name="Imagen 2" descr="Dibujo en fondo negr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9815778" name="Imagen 2" descr="Dibujo en fondo negro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603" cy="10016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5E87FC5" w14:textId="40D6F24A" w:rsidR="008871FF" w:rsidRDefault="008871FF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20FC54E6" w14:textId="6B4DBBFB" w:rsidR="003E52B5" w:rsidRDefault="003E5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9E5"/>
    <w:multiLevelType w:val="multilevel"/>
    <w:tmpl w:val="9F58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4ED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65C3"/>
    <w:multiLevelType w:val="hybridMultilevel"/>
    <w:tmpl w:val="6EC87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BA5"/>
    <w:multiLevelType w:val="hybridMultilevel"/>
    <w:tmpl w:val="82487A24"/>
    <w:lvl w:ilvl="0" w:tplc="5646487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66F"/>
    <w:multiLevelType w:val="multilevel"/>
    <w:tmpl w:val="169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079EC"/>
    <w:multiLevelType w:val="hybridMultilevel"/>
    <w:tmpl w:val="F6C8E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0A5A"/>
    <w:multiLevelType w:val="hybridMultilevel"/>
    <w:tmpl w:val="AF283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730"/>
    <w:multiLevelType w:val="multilevel"/>
    <w:tmpl w:val="4C6E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A3B3C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0DCE"/>
    <w:multiLevelType w:val="hybridMultilevel"/>
    <w:tmpl w:val="B8A07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0A24"/>
    <w:multiLevelType w:val="hybridMultilevel"/>
    <w:tmpl w:val="5032E6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78AD"/>
    <w:multiLevelType w:val="multilevel"/>
    <w:tmpl w:val="7E261182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3EC4"/>
    <w:multiLevelType w:val="hybridMultilevel"/>
    <w:tmpl w:val="5B52E0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B18A9"/>
    <w:multiLevelType w:val="hybridMultilevel"/>
    <w:tmpl w:val="9028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B6BD0"/>
    <w:multiLevelType w:val="hybridMultilevel"/>
    <w:tmpl w:val="CCC2C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5D49"/>
    <w:multiLevelType w:val="hybridMultilevel"/>
    <w:tmpl w:val="2BB4E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5103"/>
    <w:multiLevelType w:val="hybridMultilevel"/>
    <w:tmpl w:val="42E6E9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742B1"/>
    <w:multiLevelType w:val="hybridMultilevel"/>
    <w:tmpl w:val="7E2611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1CBC"/>
    <w:multiLevelType w:val="multilevel"/>
    <w:tmpl w:val="12FE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16D51"/>
    <w:multiLevelType w:val="hybridMultilevel"/>
    <w:tmpl w:val="F08A7EE8"/>
    <w:lvl w:ilvl="0" w:tplc="2CEA59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F6DD8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8C8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0A9"/>
    <w:multiLevelType w:val="multilevel"/>
    <w:tmpl w:val="A858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06E8C"/>
    <w:multiLevelType w:val="hybridMultilevel"/>
    <w:tmpl w:val="94888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7032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74CA"/>
    <w:multiLevelType w:val="multilevel"/>
    <w:tmpl w:val="2CAAD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6887">
    <w:abstractNumId w:val="4"/>
  </w:num>
  <w:num w:numId="2" w16cid:durableId="496189464">
    <w:abstractNumId w:val="7"/>
  </w:num>
  <w:num w:numId="3" w16cid:durableId="283344382">
    <w:abstractNumId w:val="18"/>
  </w:num>
  <w:num w:numId="4" w16cid:durableId="1824735124">
    <w:abstractNumId w:val="0"/>
  </w:num>
  <w:num w:numId="5" w16cid:durableId="355233757">
    <w:abstractNumId w:val="1"/>
  </w:num>
  <w:num w:numId="6" w16cid:durableId="715856000">
    <w:abstractNumId w:val="23"/>
  </w:num>
  <w:num w:numId="7" w16cid:durableId="1515460234">
    <w:abstractNumId w:val="8"/>
  </w:num>
  <w:num w:numId="8" w16cid:durableId="1293360598">
    <w:abstractNumId w:val="25"/>
  </w:num>
  <w:num w:numId="9" w16cid:durableId="1326591043">
    <w:abstractNumId w:val="3"/>
  </w:num>
  <w:num w:numId="10" w16cid:durableId="433717371">
    <w:abstractNumId w:val="13"/>
  </w:num>
  <w:num w:numId="11" w16cid:durableId="1959606439">
    <w:abstractNumId w:val="24"/>
  </w:num>
  <w:num w:numId="12" w16cid:durableId="1052844691">
    <w:abstractNumId w:val="9"/>
  </w:num>
  <w:num w:numId="13" w16cid:durableId="398526440">
    <w:abstractNumId w:val="17"/>
  </w:num>
  <w:num w:numId="14" w16cid:durableId="1632706114">
    <w:abstractNumId w:val="11"/>
  </w:num>
  <w:num w:numId="15" w16cid:durableId="1371803366">
    <w:abstractNumId w:val="20"/>
  </w:num>
  <w:num w:numId="16" w16cid:durableId="1252935786">
    <w:abstractNumId w:val="21"/>
  </w:num>
  <w:num w:numId="17" w16cid:durableId="490368454">
    <w:abstractNumId w:val="16"/>
  </w:num>
  <w:num w:numId="18" w16cid:durableId="1641423690">
    <w:abstractNumId w:val="2"/>
  </w:num>
  <w:num w:numId="19" w16cid:durableId="796145859">
    <w:abstractNumId w:val="15"/>
  </w:num>
  <w:num w:numId="20" w16cid:durableId="287008168">
    <w:abstractNumId w:val="6"/>
  </w:num>
  <w:num w:numId="21" w16cid:durableId="582645946">
    <w:abstractNumId w:val="12"/>
  </w:num>
  <w:num w:numId="22" w16cid:durableId="1144470713">
    <w:abstractNumId w:val="10"/>
  </w:num>
  <w:num w:numId="23" w16cid:durableId="1547641085">
    <w:abstractNumId w:val="14"/>
  </w:num>
  <w:num w:numId="24" w16cid:durableId="955790085">
    <w:abstractNumId w:val="19"/>
  </w:num>
  <w:num w:numId="25" w16cid:durableId="1879853837">
    <w:abstractNumId w:val="5"/>
  </w:num>
  <w:num w:numId="26" w16cid:durableId="12292242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5A"/>
    <w:rsid w:val="000057D6"/>
    <w:rsid w:val="000072ED"/>
    <w:rsid w:val="00007310"/>
    <w:rsid w:val="00007A2F"/>
    <w:rsid w:val="00023AA9"/>
    <w:rsid w:val="00025879"/>
    <w:rsid w:val="00031187"/>
    <w:rsid w:val="00034F49"/>
    <w:rsid w:val="00037735"/>
    <w:rsid w:val="000406C0"/>
    <w:rsid w:val="00043DFA"/>
    <w:rsid w:val="00043EB5"/>
    <w:rsid w:val="000453F1"/>
    <w:rsid w:val="00047C67"/>
    <w:rsid w:val="00051D10"/>
    <w:rsid w:val="0005465D"/>
    <w:rsid w:val="000560C5"/>
    <w:rsid w:val="000565E0"/>
    <w:rsid w:val="000632E3"/>
    <w:rsid w:val="000726B3"/>
    <w:rsid w:val="00072A91"/>
    <w:rsid w:val="0007303A"/>
    <w:rsid w:val="000769B5"/>
    <w:rsid w:val="0008190D"/>
    <w:rsid w:val="000819D0"/>
    <w:rsid w:val="00083234"/>
    <w:rsid w:val="00085F5E"/>
    <w:rsid w:val="00094FE7"/>
    <w:rsid w:val="00096178"/>
    <w:rsid w:val="000A0130"/>
    <w:rsid w:val="000A5C94"/>
    <w:rsid w:val="000A6BC1"/>
    <w:rsid w:val="000A7139"/>
    <w:rsid w:val="000B081E"/>
    <w:rsid w:val="000B149D"/>
    <w:rsid w:val="000B3645"/>
    <w:rsid w:val="000B4DE2"/>
    <w:rsid w:val="000B66C6"/>
    <w:rsid w:val="000C594D"/>
    <w:rsid w:val="000C600A"/>
    <w:rsid w:val="000D7C16"/>
    <w:rsid w:val="000E12DE"/>
    <w:rsid w:val="000E2C95"/>
    <w:rsid w:val="000E31E9"/>
    <w:rsid w:val="000F2F6C"/>
    <w:rsid w:val="000F655D"/>
    <w:rsid w:val="000F6C45"/>
    <w:rsid w:val="00101326"/>
    <w:rsid w:val="00101AD9"/>
    <w:rsid w:val="00105E4D"/>
    <w:rsid w:val="00113CD6"/>
    <w:rsid w:val="00114994"/>
    <w:rsid w:val="00114EA2"/>
    <w:rsid w:val="00116D1E"/>
    <w:rsid w:val="001172D1"/>
    <w:rsid w:val="00120DAC"/>
    <w:rsid w:val="00121D36"/>
    <w:rsid w:val="0012515B"/>
    <w:rsid w:val="0014275B"/>
    <w:rsid w:val="00143C74"/>
    <w:rsid w:val="001459AB"/>
    <w:rsid w:val="001472A5"/>
    <w:rsid w:val="00154168"/>
    <w:rsid w:val="001606CB"/>
    <w:rsid w:val="00160885"/>
    <w:rsid w:val="00163248"/>
    <w:rsid w:val="001715B3"/>
    <w:rsid w:val="00173848"/>
    <w:rsid w:val="0018326F"/>
    <w:rsid w:val="00183A81"/>
    <w:rsid w:val="0018539B"/>
    <w:rsid w:val="00194B08"/>
    <w:rsid w:val="0019529C"/>
    <w:rsid w:val="00196204"/>
    <w:rsid w:val="00197EB6"/>
    <w:rsid w:val="001A0F29"/>
    <w:rsid w:val="001A573A"/>
    <w:rsid w:val="001B1A2F"/>
    <w:rsid w:val="001B2F92"/>
    <w:rsid w:val="001C491A"/>
    <w:rsid w:val="001C4BA8"/>
    <w:rsid w:val="001C57E6"/>
    <w:rsid w:val="001D0B07"/>
    <w:rsid w:val="001D1786"/>
    <w:rsid w:val="001D23E5"/>
    <w:rsid w:val="001D2E35"/>
    <w:rsid w:val="001D2EC7"/>
    <w:rsid w:val="001D373E"/>
    <w:rsid w:val="001D3C65"/>
    <w:rsid w:val="001D500F"/>
    <w:rsid w:val="001D5304"/>
    <w:rsid w:val="001D7185"/>
    <w:rsid w:val="001E1064"/>
    <w:rsid w:val="001E1CD7"/>
    <w:rsid w:val="001E24B9"/>
    <w:rsid w:val="001E6802"/>
    <w:rsid w:val="001F146F"/>
    <w:rsid w:val="001F279C"/>
    <w:rsid w:val="001F3DCA"/>
    <w:rsid w:val="001F4C7E"/>
    <w:rsid w:val="001F6AF1"/>
    <w:rsid w:val="0020082E"/>
    <w:rsid w:val="00204ED5"/>
    <w:rsid w:val="00205C99"/>
    <w:rsid w:val="00211F9E"/>
    <w:rsid w:val="00214678"/>
    <w:rsid w:val="00224A0D"/>
    <w:rsid w:val="002312ED"/>
    <w:rsid w:val="002328CE"/>
    <w:rsid w:val="00232A61"/>
    <w:rsid w:val="0023453F"/>
    <w:rsid w:val="0023610B"/>
    <w:rsid w:val="00236A6C"/>
    <w:rsid w:val="00244D1A"/>
    <w:rsid w:val="00245289"/>
    <w:rsid w:val="00245812"/>
    <w:rsid w:val="002553FD"/>
    <w:rsid w:val="00256CE0"/>
    <w:rsid w:val="002642E0"/>
    <w:rsid w:val="00265482"/>
    <w:rsid w:val="002673A2"/>
    <w:rsid w:val="00267F96"/>
    <w:rsid w:val="00270231"/>
    <w:rsid w:val="00271372"/>
    <w:rsid w:val="00272D0D"/>
    <w:rsid w:val="00273148"/>
    <w:rsid w:val="00273531"/>
    <w:rsid w:val="002768ED"/>
    <w:rsid w:val="002769FC"/>
    <w:rsid w:val="00281A71"/>
    <w:rsid w:val="00284A49"/>
    <w:rsid w:val="00284B4D"/>
    <w:rsid w:val="0028661D"/>
    <w:rsid w:val="00291F3D"/>
    <w:rsid w:val="0029311E"/>
    <w:rsid w:val="002960D8"/>
    <w:rsid w:val="00296115"/>
    <w:rsid w:val="002A0819"/>
    <w:rsid w:val="002A738A"/>
    <w:rsid w:val="002B2B47"/>
    <w:rsid w:val="002B7FC3"/>
    <w:rsid w:val="002C71D8"/>
    <w:rsid w:val="002D0868"/>
    <w:rsid w:val="002D3378"/>
    <w:rsid w:val="002D38B3"/>
    <w:rsid w:val="002D390F"/>
    <w:rsid w:val="002D4485"/>
    <w:rsid w:val="002D4922"/>
    <w:rsid w:val="002E2B94"/>
    <w:rsid w:val="002E52BF"/>
    <w:rsid w:val="002E718F"/>
    <w:rsid w:val="002F2728"/>
    <w:rsid w:val="002F516D"/>
    <w:rsid w:val="002F7EAA"/>
    <w:rsid w:val="0030008F"/>
    <w:rsid w:val="00304636"/>
    <w:rsid w:val="00310F6F"/>
    <w:rsid w:val="00311274"/>
    <w:rsid w:val="0031143A"/>
    <w:rsid w:val="00312B67"/>
    <w:rsid w:val="00323342"/>
    <w:rsid w:val="0032685A"/>
    <w:rsid w:val="00326CCB"/>
    <w:rsid w:val="00333271"/>
    <w:rsid w:val="003346A3"/>
    <w:rsid w:val="00344A0D"/>
    <w:rsid w:val="00344DBF"/>
    <w:rsid w:val="00345BB7"/>
    <w:rsid w:val="00345E01"/>
    <w:rsid w:val="0034681E"/>
    <w:rsid w:val="00346912"/>
    <w:rsid w:val="00356F29"/>
    <w:rsid w:val="00360231"/>
    <w:rsid w:val="00361F20"/>
    <w:rsid w:val="00363F92"/>
    <w:rsid w:val="00371899"/>
    <w:rsid w:val="003736FB"/>
    <w:rsid w:val="0037438C"/>
    <w:rsid w:val="00377C00"/>
    <w:rsid w:val="00382390"/>
    <w:rsid w:val="003826C4"/>
    <w:rsid w:val="0038283D"/>
    <w:rsid w:val="00387D1D"/>
    <w:rsid w:val="00391622"/>
    <w:rsid w:val="00395F9E"/>
    <w:rsid w:val="00397089"/>
    <w:rsid w:val="00397134"/>
    <w:rsid w:val="00397FC3"/>
    <w:rsid w:val="003A3344"/>
    <w:rsid w:val="003A5C09"/>
    <w:rsid w:val="003A5C4A"/>
    <w:rsid w:val="003A6DBF"/>
    <w:rsid w:val="003A7E87"/>
    <w:rsid w:val="003B0304"/>
    <w:rsid w:val="003B4D1A"/>
    <w:rsid w:val="003B7AAA"/>
    <w:rsid w:val="003C0340"/>
    <w:rsid w:val="003C1770"/>
    <w:rsid w:val="003C20FF"/>
    <w:rsid w:val="003C61B0"/>
    <w:rsid w:val="003C6556"/>
    <w:rsid w:val="003C7BA5"/>
    <w:rsid w:val="003D15CC"/>
    <w:rsid w:val="003D1E7B"/>
    <w:rsid w:val="003D784A"/>
    <w:rsid w:val="003E2ECA"/>
    <w:rsid w:val="003E2F90"/>
    <w:rsid w:val="003E52B5"/>
    <w:rsid w:val="003E5FF6"/>
    <w:rsid w:val="003E62D8"/>
    <w:rsid w:val="003E7D67"/>
    <w:rsid w:val="003F4415"/>
    <w:rsid w:val="00403A3B"/>
    <w:rsid w:val="0040723F"/>
    <w:rsid w:val="00407474"/>
    <w:rsid w:val="00407500"/>
    <w:rsid w:val="00414DD5"/>
    <w:rsid w:val="00422969"/>
    <w:rsid w:val="0042552A"/>
    <w:rsid w:val="00426D2C"/>
    <w:rsid w:val="00427151"/>
    <w:rsid w:val="00427D16"/>
    <w:rsid w:val="00427FF0"/>
    <w:rsid w:val="00430D55"/>
    <w:rsid w:val="0043183B"/>
    <w:rsid w:val="00435665"/>
    <w:rsid w:val="00436348"/>
    <w:rsid w:val="004430C9"/>
    <w:rsid w:val="00453FF6"/>
    <w:rsid w:val="0046269F"/>
    <w:rsid w:val="004743C6"/>
    <w:rsid w:val="004750C9"/>
    <w:rsid w:val="004756DC"/>
    <w:rsid w:val="00475C54"/>
    <w:rsid w:val="00477ACE"/>
    <w:rsid w:val="00481916"/>
    <w:rsid w:val="004843F2"/>
    <w:rsid w:val="0049075A"/>
    <w:rsid w:val="00492B90"/>
    <w:rsid w:val="0049355D"/>
    <w:rsid w:val="00496F64"/>
    <w:rsid w:val="004A07CD"/>
    <w:rsid w:val="004A19F4"/>
    <w:rsid w:val="004A3501"/>
    <w:rsid w:val="004A7D3A"/>
    <w:rsid w:val="004B06C4"/>
    <w:rsid w:val="004C0A73"/>
    <w:rsid w:val="004D2678"/>
    <w:rsid w:val="004D3774"/>
    <w:rsid w:val="004D3E76"/>
    <w:rsid w:val="004D49B2"/>
    <w:rsid w:val="004E1578"/>
    <w:rsid w:val="004E1988"/>
    <w:rsid w:val="004E4BA7"/>
    <w:rsid w:val="004E6DD7"/>
    <w:rsid w:val="004F1026"/>
    <w:rsid w:val="004F2CA9"/>
    <w:rsid w:val="004F3B91"/>
    <w:rsid w:val="004F55C2"/>
    <w:rsid w:val="004F7877"/>
    <w:rsid w:val="00500664"/>
    <w:rsid w:val="00501A45"/>
    <w:rsid w:val="005062B2"/>
    <w:rsid w:val="00511278"/>
    <w:rsid w:val="00516212"/>
    <w:rsid w:val="005162ED"/>
    <w:rsid w:val="00523152"/>
    <w:rsid w:val="00523863"/>
    <w:rsid w:val="0053215D"/>
    <w:rsid w:val="00532A43"/>
    <w:rsid w:val="00536EF2"/>
    <w:rsid w:val="00537486"/>
    <w:rsid w:val="00545939"/>
    <w:rsid w:val="00555211"/>
    <w:rsid w:val="00555E62"/>
    <w:rsid w:val="00557168"/>
    <w:rsid w:val="005578AD"/>
    <w:rsid w:val="00560F43"/>
    <w:rsid w:val="00562A6D"/>
    <w:rsid w:val="0056428E"/>
    <w:rsid w:val="00567585"/>
    <w:rsid w:val="00571A62"/>
    <w:rsid w:val="00572A25"/>
    <w:rsid w:val="0057539D"/>
    <w:rsid w:val="00575B23"/>
    <w:rsid w:val="0057623F"/>
    <w:rsid w:val="00576A81"/>
    <w:rsid w:val="005806B0"/>
    <w:rsid w:val="0058082B"/>
    <w:rsid w:val="005848BC"/>
    <w:rsid w:val="005851F0"/>
    <w:rsid w:val="0058638A"/>
    <w:rsid w:val="0058664C"/>
    <w:rsid w:val="00591E74"/>
    <w:rsid w:val="005922AB"/>
    <w:rsid w:val="00597449"/>
    <w:rsid w:val="005A55FB"/>
    <w:rsid w:val="005A7963"/>
    <w:rsid w:val="005B25C0"/>
    <w:rsid w:val="005B3D1B"/>
    <w:rsid w:val="005C02CF"/>
    <w:rsid w:val="005C5E09"/>
    <w:rsid w:val="005D2232"/>
    <w:rsid w:val="005D5B3C"/>
    <w:rsid w:val="005D67A6"/>
    <w:rsid w:val="005D7743"/>
    <w:rsid w:val="005E266D"/>
    <w:rsid w:val="005E2C57"/>
    <w:rsid w:val="005E4EB1"/>
    <w:rsid w:val="005E5384"/>
    <w:rsid w:val="005E647D"/>
    <w:rsid w:val="005F20BF"/>
    <w:rsid w:val="005F28A9"/>
    <w:rsid w:val="005F7BC8"/>
    <w:rsid w:val="00604A7E"/>
    <w:rsid w:val="00607FCD"/>
    <w:rsid w:val="00610381"/>
    <w:rsid w:val="006161EB"/>
    <w:rsid w:val="0062062D"/>
    <w:rsid w:val="006248C2"/>
    <w:rsid w:val="006251AC"/>
    <w:rsid w:val="00633DD7"/>
    <w:rsid w:val="00634E86"/>
    <w:rsid w:val="00636137"/>
    <w:rsid w:val="006449D6"/>
    <w:rsid w:val="0064552D"/>
    <w:rsid w:val="00645A36"/>
    <w:rsid w:val="00653D26"/>
    <w:rsid w:val="0065522D"/>
    <w:rsid w:val="00655754"/>
    <w:rsid w:val="00665973"/>
    <w:rsid w:val="006662BB"/>
    <w:rsid w:val="00667B72"/>
    <w:rsid w:val="00674C31"/>
    <w:rsid w:val="00677217"/>
    <w:rsid w:val="0068285E"/>
    <w:rsid w:val="00682D44"/>
    <w:rsid w:val="0068659C"/>
    <w:rsid w:val="00686917"/>
    <w:rsid w:val="00690A2F"/>
    <w:rsid w:val="0069785D"/>
    <w:rsid w:val="006A093F"/>
    <w:rsid w:val="006A36ED"/>
    <w:rsid w:val="006A4B0F"/>
    <w:rsid w:val="006B02AF"/>
    <w:rsid w:val="006B4597"/>
    <w:rsid w:val="006B4BDF"/>
    <w:rsid w:val="006B7BBC"/>
    <w:rsid w:val="006B7D78"/>
    <w:rsid w:val="006C1AFA"/>
    <w:rsid w:val="006C1D61"/>
    <w:rsid w:val="006C397B"/>
    <w:rsid w:val="006C7DBC"/>
    <w:rsid w:val="006D1AFC"/>
    <w:rsid w:val="006D4CD9"/>
    <w:rsid w:val="006D524B"/>
    <w:rsid w:val="006D5B87"/>
    <w:rsid w:val="006E3624"/>
    <w:rsid w:val="006E3717"/>
    <w:rsid w:val="006E430C"/>
    <w:rsid w:val="006F00C4"/>
    <w:rsid w:val="006F00E4"/>
    <w:rsid w:val="00703C89"/>
    <w:rsid w:val="0070435F"/>
    <w:rsid w:val="00706E51"/>
    <w:rsid w:val="0071032C"/>
    <w:rsid w:val="00710971"/>
    <w:rsid w:val="00711935"/>
    <w:rsid w:val="007145C1"/>
    <w:rsid w:val="00717CAF"/>
    <w:rsid w:val="00722F17"/>
    <w:rsid w:val="00724523"/>
    <w:rsid w:val="007246A5"/>
    <w:rsid w:val="00724E63"/>
    <w:rsid w:val="00725E0E"/>
    <w:rsid w:val="00734F47"/>
    <w:rsid w:val="007450DA"/>
    <w:rsid w:val="0074584F"/>
    <w:rsid w:val="00746F2B"/>
    <w:rsid w:val="0074736F"/>
    <w:rsid w:val="00747B54"/>
    <w:rsid w:val="007519CF"/>
    <w:rsid w:val="00756C06"/>
    <w:rsid w:val="00757D35"/>
    <w:rsid w:val="00760919"/>
    <w:rsid w:val="007622DC"/>
    <w:rsid w:val="00762C93"/>
    <w:rsid w:val="0077139E"/>
    <w:rsid w:val="007739A1"/>
    <w:rsid w:val="00773E76"/>
    <w:rsid w:val="00774B44"/>
    <w:rsid w:val="00776277"/>
    <w:rsid w:val="00777320"/>
    <w:rsid w:val="007779D9"/>
    <w:rsid w:val="007803FC"/>
    <w:rsid w:val="00780BB9"/>
    <w:rsid w:val="00782501"/>
    <w:rsid w:val="00784B5B"/>
    <w:rsid w:val="00791442"/>
    <w:rsid w:val="007948D2"/>
    <w:rsid w:val="007958FE"/>
    <w:rsid w:val="007960F0"/>
    <w:rsid w:val="007A091D"/>
    <w:rsid w:val="007A2318"/>
    <w:rsid w:val="007A52F8"/>
    <w:rsid w:val="007B03D2"/>
    <w:rsid w:val="007B2934"/>
    <w:rsid w:val="007B4A71"/>
    <w:rsid w:val="007B7EA6"/>
    <w:rsid w:val="007C0B95"/>
    <w:rsid w:val="007C16E8"/>
    <w:rsid w:val="007C17B6"/>
    <w:rsid w:val="007C3E86"/>
    <w:rsid w:val="007C5BC0"/>
    <w:rsid w:val="007D149F"/>
    <w:rsid w:val="007E0BB0"/>
    <w:rsid w:val="007E2FF3"/>
    <w:rsid w:val="007F0CEB"/>
    <w:rsid w:val="007F7EB3"/>
    <w:rsid w:val="00800EEC"/>
    <w:rsid w:val="00801CDF"/>
    <w:rsid w:val="008030E4"/>
    <w:rsid w:val="00803113"/>
    <w:rsid w:val="00804180"/>
    <w:rsid w:val="00804AFE"/>
    <w:rsid w:val="00804C0E"/>
    <w:rsid w:val="00805777"/>
    <w:rsid w:val="00806D5F"/>
    <w:rsid w:val="00811162"/>
    <w:rsid w:val="00811681"/>
    <w:rsid w:val="00812220"/>
    <w:rsid w:val="0081239D"/>
    <w:rsid w:val="00815724"/>
    <w:rsid w:val="00815CEA"/>
    <w:rsid w:val="00823F51"/>
    <w:rsid w:val="008310C0"/>
    <w:rsid w:val="008343C4"/>
    <w:rsid w:val="008362B1"/>
    <w:rsid w:val="008412E6"/>
    <w:rsid w:val="00842A19"/>
    <w:rsid w:val="008430E7"/>
    <w:rsid w:val="00851044"/>
    <w:rsid w:val="008553DF"/>
    <w:rsid w:val="00857D14"/>
    <w:rsid w:val="00861AC8"/>
    <w:rsid w:val="008636CC"/>
    <w:rsid w:val="008723A6"/>
    <w:rsid w:val="008773AC"/>
    <w:rsid w:val="00877C7E"/>
    <w:rsid w:val="0088228C"/>
    <w:rsid w:val="008871FF"/>
    <w:rsid w:val="00887762"/>
    <w:rsid w:val="00892E7D"/>
    <w:rsid w:val="008932CE"/>
    <w:rsid w:val="008A2DC5"/>
    <w:rsid w:val="008A4232"/>
    <w:rsid w:val="008A621B"/>
    <w:rsid w:val="008B37E4"/>
    <w:rsid w:val="008B5A0D"/>
    <w:rsid w:val="008C1451"/>
    <w:rsid w:val="008C596B"/>
    <w:rsid w:val="008C63BE"/>
    <w:rsid w:val="008C6B92"/>
    <w:rsid w:val="008D0BE4"/>
    <w:rsid w:val="008D25DC"/>
    <w:rsid w:val="008D2AB3"/>
    <w:rsid w:val="008D45E8"/>
    <w:rsid w:val="008D534B"/>
    <w:rsid w:val="008D746E"/>
    <w:rsid w:val="008E0C63"/>
    <w:rsid w:val="008E2ABB"/>
    <w:rsid w:val="008E43CF"/>
    <w:rsid w:val="008E7E16"/>
    <w:rsid w:val="008F55B6"/>
    <w:rsid w:val="00900291"/>
    <w:rsid w:val="00901966"/>
    <w:rsid w:val="00903736"/>
    <w:rsid w:val="009038A1"/>
    <w:rsid w:val="00906471"/>
    <w:rsid w:val="0090760E"/>
    <w:rsid w:val="00914392"/>
    <w:rsid w:val="00914847"/>
    <w:rsid w:val="009311CB"/>
    <w:rsid w:val="0093253C"/>
    <w:rsid w:val="00934AF9"/>
    <w:rsid w:val="009358A3"/>
    <w:rsid w:val="00935AA4"/>
    <w:rsid w:val="00936752"/>
    <w:rsid w:val="00937CE3"/>
    <w:rsid w:val="00944617"/>
    <w:rsid w:val="009457CB"/>
    <w:rsid w:val="009469A4"/>
    <w:rsid w:val="00951A53"/>
    <w:rsid w:val="00954249"/>
    <w:rsid w:val="00957147"/>
    <w:rsid w:val="00960187"/>
    <w:rsid w:val="0096517A"/>
    <w:rsid w:val="00965B4E"/>
    <w:rsid w:val="00966058"/>
    <w:rsid w:val="0097536C"/>
    <w:rsid w:val="00977529"/>
    <w:rsid w:val="00977DBB"/>
    <w:rsid w:val="009817B8"/>
    <w:rsid w:val="009945DC"/>
    <w:rsid w:val="0099548B"/>
    <w:rsid w:val="009A015B"/>
    <w:rsid w:val="009A14EE"/>
    <w:rsid w:val="009A24CB"/>
    <w:rsid w:val="009A3F98"/>
    <w:rsid w:val="009A5CE7"/>
    <w:rsid w:val="009A5ECD"/>
    <w:rsid w:val="009A7124"/>
    <w:rsid w:val="009B1E55"/>
    <w:rsid w:val="009B308D"/>
    <w:rsid w:val="009B3B5B"/>
    <w:rsid w:val="009B6BE1"/>
    <w:rsid w:val="009C4934"/>
    <w:rsid w:val="009C675A"/>
    <w:rsid w:val="009C6B1E"/>
    <w:rsid w:val="009C781F"/>
    <w:rsid w:val="009D22AF"/>
    <w:rsid w:val="009D3A1F"/>
    <w:rsid w:val="009D60F0"/>
    <w:rsid w:val="009E6295"/>
    <w:rsid w:val="009E754F"/>
    <w:rsid w:val="009F26ED"/>
    <w:rsid w:val="009F4B18"/>
    <w:rsid w:val="009F74E4"/>
    <w:rsid w:val="00A00F23"/>
    <w:rsid w:val="00A026A1"/>
    <w:rsid w:val="00A10837"/>
    <w:rsid w:val="00A14A9C"/>
    <w:rsid w:val="00A169B1"/>
    <w:rsid w:val="00A241FC"/>
    <w:rsid w:val="00A24F1C"/>
    <w:rsid w:val="00A2585D"/>
    <w:rsid w:val="00A26684"/>
    <w:rsid w:val="00A33578"/>
    <w:rsid w:val="00A3753F"/>
    <w:rsid w:val="00A42FB1"/>
    <w:rsid w:val="00A4368D"/>
    <w:rsid w:val="00A44C5E"/>
    <w:rsid w:val="00A52288"/>
    <w:rsid w:val="00A5247E"/>
    <w:rsid w:val="00A55362"/>
    <w:rsid w:val="00A55D27"/>
    <w:rsid w:val="00A5662C"/>
    <w:rsid w:val="00A61BEA"/>
    <w:rsid w:val="00A62112"/>
    <w:rsid w:val="00A6255D"/>
    <w:rsid w:val="00A70DDA"/>
    <w:rsid w:val="00A74E8F"/>
    <w:rsid w:val="00A76789"/>
    <w:rsid w:val="00A76EFD"/>
    <w:rsid w:val="00A77144"/>
    <w:rsid w:val="00A80371"/>
    <w:rsid w:val="00A876A0"/>
    <w:rsid w:val="00A8799F"/>
    <w:rsid w:val="00AA1CEA"/>
    <w:rsid w:val="00AA2551"/>
    <w:rsid w:val="00AA3401"/>
    <w:rsid w:val="00AA3EC1"/>
    <w:rsid w:val="00AA5D9E"/>
    <w:rsid w:val="00AA6B30"/>
    <w:rsid w:val="00AA6CD9"/>
    <w:rsid w:val="00AB3CA2"/>
    <w:rsid w:val="00AB4AE0"/>
    <w:rsid w:val="00AB4D88"/>
    <w:rsid w:val="00AB6D2C"/>
    <w:rsid w:val="00AB7E1B"/>
    <w:rsid w:val="00AC3ED2"/>
    <w:rsid w:val="00AC5341"/>
    <w:rsid w:val="00AC6F8D"/>
    <w:rsid w:val="00AD2688"/>
    <w:rsid w:val="00AD5037"/>
    <w:rsid w:val="00AD60F3"/>
    <w:rsid w:val="00AD6315"/>
    <w:rsid w:val="00AE078A"/>
    <w:rsid w:val="00AE2575"/>
    <w:rsid w:val="00AF1CC9"/>
    <w:rsid w:val="00AF3863"/>
    <w:rsid w:val="00AF3D1E"/>
    <w:rsid w:val="00AF4D7F"/>
    <w:rsid w:val="00B035C0"/>
    <w:rsid w:val="00B048B1"/>
    <w:rsid w:val="00B07ED2"/>
    <w:rsid w:val="00B13E80"/>
    <w:rsid w:val="00B14C98"/>
    <w:rsid w:val="00B15C85"/>
    <w:rsid w:val="00B1714D"/>
    <w:rsid w:val="00B17A8E"/>
    <w:rsid w:val="00B2172B"/>
    <w:rsid w:val="00B21743"/>
    <w:rsid w:val="00B217DE"/>
    <w:rsid w:val="00B21ADD"/>
    <w:rsid w:val="00B21E2A"/>
    <w:rsid w:val="00B2211B"/>
    <w:rsid w:val="00B23E5D"/>
    <w:rsid w:val="00B241DF"/>
    <w:rsid w:val="00B24635"/>
    <w:rsid w:val="00B25952"/>
    <w:rsid w:val="00B267E7"/>
    <w:rsid w:val="00B359D5"/>
    <w:rsid w:val="00B42001"/>
    <w:rsid w:val="00B43238"/>
    <w:rsid w:val="00B435F4"/>
    <w:rsid w:val="00B44692"/>
    <w:rsid w:val="00B446A6"/>
    <w:rsid w:val="00B46E8F"/>
    <w:rsid w:val="00B47855"/>
    <w:rsid w:val="00B5100A"/>
    <w:rsid w:val="00B544AB"/>
    <w:rsid w:val="00B54C5E"/>
    <w:rsid w:val="00B6523D"/>
    <w:rsid w:val="00B660E2"/>
    <w:rsid w:val="00B70C01"/>
    <w:rsid w:val="00B7117F"/>
    <w:rsid w:val="00B76852"/>
    <w:rsid w:val="00B76B66"/>
    <w:rsid w:val="00B82279"/>
    <w:rsid w:val="00B8262F"/>
    <w:rsid w:val="00B876C0"/>
    <w:rsid w:val="00B92F2D"/>
    <w:rsid w:val="00B93AA1"/>
    <w:rsid w:val="00BA1045"/>
    <w:rsid w:val="00BA22D6"/>
    <w:rsid w:val="00BA38C4"/>
    <w:rsid w:val="00BB0949"/>
    <w:rsid w:val="00BB2380"/>
    <w:rsid w:val="00BB2B86"/>
    <w:rsid w:val="00BB60B5"/>
    <w:rsid w:val="00BC0E76"/>
    <w:rsid w:val="00BC42ED"/>
    <w:rsid w:val="00BC4FA9"/>
    <w:rsid w:val="00BC4FFB"/>
    <w:rsid w:val="00BC64FA"/>
    <w:rsid w:val="00BC67CC"/>
    <w:rsid w:val="00BC7E5A"/>
    <w:rsid w:val="00BD0138"/>
    <w:rsid w:val="00BD1486"/>
    <w:rsid w:val="00BD18DC"/>
    <w:rsid w:val="00BE3274"/>
    <w:rsid w:val="00BE345E"/>
    <w:rsid w:val="00BF3977"/>
    <w:rsid w:val="00BF6EC3"/>
    <w:rsid w:val="00C030FD"/>
    <w:rsid w:val="00C10BE9"/>
    <w:rsid w:val="00C14ECB"/>
    <w:rsid w:val="00C32157"/>
    <w:rsid w:val="00C32D7F"/>
    <w:rsid w:val="00C331FB"/>
    <w:rsid w:val="00C42681"/>
    <w:rsid w:val="00C43470"/>
    <w:rsid w:val="00C46F3B"/>
    <w:rsid w:val="00C51601"/>
    <w:rsid w:val="00C53C6E"/>
    <w:rsid w:val="00C540B9"/>
    <w:rsid w:val="00C602BD"/>
    <w:rsid w:val="00C6070E"/>
    <w:rsid w:val="00C645EC"/>
    <w:rsid w:val="00C64FD4"/>
    <w:rsid w:val="00C706CA"/>
    <w:rsid w:val="00C71D02"/>
    <w:rsid w:val="00C7666A"/>
    <w:rsid w:val="00C76A7A"/>
    <w:rsid w:val="00C77038"/>
    <w:rsid w:val="00C776AF"/>
    <w:rsid w:val="00C868B2"/>
    <w:rsid w:val="00C87F83"/>
    <w:rsid w:val="00C91B7C"/>
    <w:rsid w:val="00C91BB4"/>
    <w:rsid w:val="00C96FCD"/>
    <w:rsid w:val="00C97C17"/>
    <w:rsid w:val="00CA0855"/>
    <w:rsid w:val="00CA0B7B"/>
    <w:rsid w:val="00CA4422"/>
    <w:rsid w:val="00CA5300"/>
    <w:rsid w:val="00CB13C6"/>
    <w:rsid w:val="00CB2786"/>
    <w:rsid w:val="00CB63A9"/>
    <w:rsid w:val="00CB706F"/>
    <w:rsid w:val="00CB7905"/>
    <w:rsid w:val="00CC054A"/>
    <w:rsid w:val="00CC2CDE"/>
    <w:rsid w:val="00CC516C"/>
    <w:rsid w:val="00CD09E1"/>
    <w:rsid w:val="00CD0F46"/>
    <w:rsid w:val="00CD44B0"/>
    <w:rsid w:val="00CD5A8E"/>
    <w:rsid w:val="00CD617A"/>
    <w:rsid w:val="00CE0DB6"/>
    <w:rsid w:val="00CE0E6A"/>
    <w:rsid w:val="00CE1073"/>
    <w:rsid w:val="00CE1A7D"/>
    <w:rsid w:val="00CE2C6F"/>
    <w:rsid w:val="00CE3808"/>
    <w:rsid w:val="00CE487B"/>
    <w:rsid w:val="00CF09FC"/>
    <w:rsid w:val="00CF401A"/>
    <w:rsid w:val="00CF49FF"/>
    <w:rsid w:val="00D01869"/>
    <w:rsid w:val="00D0272D"/>
    <w:rsid w:val="00D03942"/>
    <w:rsid w:val="00D17189"/>
    <w:rsid w:val="00D22B12"/>
    <w:rsid w:val="00D22E29"/>
    <w:rsid w:val="00D27B30"/>
    <w:rsid w:val="00D306AD"/>
    <w:rsid w:val="00D30918"/>
    <w:rsid w:val="00D3168D"/>
    <w:rsid w:val="00D32305"/>
    <w:rsid w:val="00D451A9"/>
    <w:rsid w:val="00D545BB"/>
    <w:rsid w:val="00D55E7A"/>
    <w:rsid w:val="00D5703D"/>
    <w:rsid w:val="00D6518E"/>
    <w:rsid w:val="00D707A9"/>
    <w:rsid w:val="00D71D43"/>
    <w:rsid w:val="00D72080"/>
    <w:rsid w:val="00D73597"/>
    <w:rsid w:val="00D74715"/>
    <w:rsid w:val="00D80765"/>
    <w:rsid w:val="00D80982"/>
    <w:rsid w:val="00D8170D"/>
    <w:rsid w:val="00D8206D"/>
    <w:rsid w:val="00D8411D"/>
    <w:rsid w:val="00D86D77"/>
    <w:rsid w:val="00D86FCD"/>
    <w:rsid w:val="00D93B19"/>
    <w:rsid w:val="00D947BB"/>
    <w:rsid w:val="00DA5EFC"/>
    <w:rsid w:val="00DB2544"/>
    <w:rsid w:val="00DB2AC6"/>
    <w:rsid w:val="00DB3D80"/>
    <w:rsid w:val="00DC42C0"/>
    <w:rsid w:val="00DD0BDC"/>
    <w:rsid w:val="00DD2884"/>
    <w:rsid w:val="00DD396D"/>
    <w:rsid w:val="00DD5158"/>
    <w:rsid w:val="00DE3069"/>
    <w:rsid w:val="00DE3D55"/>
    <w:rsid w:val="00DE3F6A"/>
    <w:rsid w:val="00DE5A25"/>
    <w:rsid w:val="00DE70B9"/>
    <w:rsid w:val="00DE7316"/>
    <w:rsid w:val="00DF0C67"/>
    <w:rsid w:val="00DF348D"/>
    <w:rsid w:val="00DF5572"/>
    <w:rsid w:val="00DF6955"/>
    <w:rsid w:val="00DF6A74"/>
    <w:rsid w:val="00DF7CEA"/>
    <w:rsid w:val="00E00570"/>
    <w:rsid w:val="00E0107A"/>
    <w:rsid w:val="00E0285A"/>
    <w:rsid w:val="00E03096"/>
    <w:rsid w:val="00E06285"/>
    <w:rsid w:val="00E105BB"/>
    <w:rsid w:val="00E10A2C"/>
    <w:rsid w:val="00E20E61"/>
    <w:rsid w:val="00E2148E"/>
    <w:rsid w:val="00E2265B"/>
    <w:rsid w:val="00E2552E"/>
    <w:rsid w:val="00E33498"/>
    <w:rsid w:val="00E36D9D"/>
    <w:rsid w:val="00E40FF0"/>
    <w:rsid w:val="00E411A2"/>
    <w:rsid w:val="00E457EF"/>
    <w:rsid w:val="00E5228D"/>
    <w:rsid w:val="00E57E35"/>
    <w:rsid w:val="00E57E4F"/>
    <w:rsid w:val="00E607AA"/>
    <w:rsid w:val="00E61FFD"/>
    <w:rsid w:val="00E65231"/>
    <w:rsid w:val="00E718AD"/>
    <w:rsid w:val="00E71919"/>
    <w:rsid w:val="00E724A9"/>
    <w:rsid w:val="00E72ED3"/>
    <w:rsid w:val="00E765BA"/>
    <w:rsid w:val="00E77DA7"/>
    <w:rsid w:val="00E80279"/>
    <w:rsid w:val="00E858EE"/>
    <w:rsid w:val="00E90D5B"/>
    <w:rsid w:val="00E91802"/>
    <w:rsid w:val="00E95747"/>
    <w:rsid w:val="00E9627D"/>
    <w:rsid w:val="00E9714E"/>
    <w:rsid w:val="00EA0256"/>
    <w:rsid w:val="00EA3664"/>
    <w:rsid w:val="00EA4F95"/>
    <w:rsid w:val="00EA66CD"/>
    <w:rsid w:val="00EA7DCA"/>
    <w:rsid w:val="00EB7E90"/>
    <w:rsid w:val="00EC185E"/>
    <w:rsid w:val="00EC3494"/>
    <w:rsid w:val="00EC4412"/>
    <w:rsid w:val="00EC44C3"/>
    <w:rsid w:val="00EC4ECA"/>
    <w:rsid w:val="00EC509F"/>
    <w:rsid w:val="00EC56F5"/>
    <w:rsid w:val="00EC5B14"/>
    <w:rsid w:val="00EC6607"/>
    <w:rsid w:val="00ED16E1"/>
    <w:rsid w:val="00ED6C84"/>
    <w:rsid w:val="00ED7BD3"/>
    <w:rsid w:val="00EE15F9"/>
    <w:rsid w:val="00EE5E2D"/>
    <w:rsid w:val="00EE6DA4"/>
    <w:rsid w:val="00EE7871"/>
    <w:rsid w:val="00EF0F9D"/>
    <w:rsid w:val="00EF182F"/>
    <w:rsid w:val="00EF256C"/>
    <w:rsid w:val="00EF4F01"/>
    <w:rsid w:val="00EF7BB0"/>
    <w:rsid w:val="00F01D43"/>
    <w:rsid w:val="00F06422"/>
    <w:rsid w:val="00F1031A"/>
    <w:rsid w:val="00F11B87"/>
    <w:rsid w:val="00F11DE3"/>
    <w:rsid w:val="00F12411"/>
    <w:rsid w:val="00F13E4E"/>
    <w:rsid w:val="00F15E4B"/>
    <w:rsid w:val="00F166AE"/>
    <w:rsid w:val="00F2347E"/>
    <w:rsid w:val="00F31712"/>
    <w:rsid w:val="00F3342B"/>
    <w:rsid w:val="00F34A0A"/>
    <w:rsid w:val="00F36013"/>
    <w:rsid w:val="00F375F0"/>
    <w:rsid w:val="00F40920"/>
    <w:rsid w:val="00F40BC6"/>
    <w:rsid w:val="00F44A59"/>
    <w:rsid w:val="00F44FDE"/>
    <w:rsid w:val="00F57464"/>
    <w:rsid w:val="00F61018"/>
    <w:rsid w:val="00F740F7"/>
    <w:rsid w:val="00F77BA7"/>
    <w:rsid w:val="00F804E3"/>
    <w:rsid w:val="00F817D6"/>
    <w:rsid w:val="00F8217F"/>
    <w:rsid w:val="00F870DD"/>
    <w:rsid w:val="00F919AC"/>
    <w:rsid w:val="00F91C82"/>
    <w:rsid w:val="00F926A7"/>
    <w:rsid w:val="00F95464"/>
    <w:rsid w:val="00F97D64"/>
    <w:rsid w:val="00FA656A"/>
    <w:rsid w:val="00FA65A0"/>
    <w:rsid w:val="00FB21D3"/>
    <w:rsid w:val="00FB5938"/>
    <w:rsid w:val="00FC79E8"/>
    <w:rsid w:val="00FC7D2B"/>
    <w:rsid w:val="00FD1127"/>
    <w:rsid w:val="00FD7DEE"/>
    <w:rsid w:val="00FE1A71"/>
    <w:rsid w:val="00FE23B9"/>
    <w:rsid w:val="00FE3399"/>
    <w:rsid w:val="00FE49E4"/>
    <w:rsid w:val="00FE66F3"/>
    <w:rsid w:val="00FF1DA1"/>
    <w:rsid w:val="00FF2342"/>
    <w:rsid w:val="00FF263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0AC64"/>
  <w15:chartTrackingRefBased/>
  <w15:docId w15:val="{2C234596-BFAD-4A88-A267-AA2116E3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0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268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8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8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8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685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685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685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685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685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6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8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68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68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68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68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68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6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26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68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26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68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268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68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268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6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8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685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E52B5"/>
  </w:style>
  <w:style w:type="paragraph" w:styleId="Piedepgina">
    <w:name w:val="footer"/>
    <w:basedOn w:val="Normal"/>
    <w:link w:val="Piedepgina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2B5"/>
  </w:style>
  <w:style w:type="table" w:styleId="Tablaconcuadrcula">
    <w:name w:val="Table Grid"/>
    <w:basedOn w:val="Tablanormal"/>
    <w:uiPriority w:val="39"/>
    <w:rsid w:val="0068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97C1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C1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E2ABB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CO"/>
      <w14:ligatures w14:val="none"/>
    </w:rPr>
  </w:style>
  <w:style w:type="numbering" w:customStyle="1" w:styleId="Listaactual1">
    <w:name w:val="Lista actual1"/>
    <w:uiPriority w:val="99"/>
    <w:rsid w:val="00D71D43"/>
    <w:pPr>
      <w:numPr>
        <w:numId w:val="14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1D71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CCE-FE96-4E60-A7A0-12C7F4F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8</Characters>
  <Application>Microsoft Office Word</Application>
  <DocSecurity>0</DocSecurity>
  <Lines>5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miento office017</dc:creator>
  <cp:keywords/>
  <dc:description/>
  <cp:lastModifiedBy>Santiago Arango Jimenez</cp:lastModifiedBy>
  <cp:revision>2</cp:revision>
  <dcterms:created xsi:type="dcterms:W3CDTF">2026-04-14T20:56:00Z</dcterms:created>
  <dcterms:modified xsi:type="dcterms:W3CDTF">2026-04-14T20:56:00Z</dcterms:modified>
</cp:coreProperties>
</file>